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38" w:rsidRPr="00A6137D" w:rsidRDefault="006E1638" w:rsidP="006E1638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6 </w:t>
      </w:r>
    </w:p>
    <w:p w:rsidR="006E1638" w:rsidRPr="00C45D3F" w:rsidRDefault="006E1638" w:rsidP="006E1638">
      <w:pPr>
        <w:rPr>
          <w:b/>
          <w:sz w:val="24"/>
          <w:szCs w:val="24"/>
          <w:u w:val="single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E1638" w:rsidRPr="007E2317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E1638" w:rsidRPr="003D0CF2" w:rsidRDefault="006E1638" w:rsidP="00317D0F">
            <w:pPr>
              <w:rPr>
                <w:sz w:val="24"/>
                <w:szCs w:val="24"/>
              </w:rPr>
            </w:pP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E1638" w:rsidRPr="003D0CF2" w:rsidRDefault="00B742CE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510, 925 28 Pusté Ú</w:t>
            </w:r>
            <w:r w:rsidR="00317D0F">
              <w:rPr>
                <w:sz w:val="24"/>
                <w:szCs w:val="24"/>
              </w:rPr>
              <w:t>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525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E1638" w:rsidRPr="004A2A95" w:rsidRDefault="00A2545C" w:rsidP="00A2545C">
            <w:pPr>
              <w:rPr>
                <w:color w:val="000000" w:themeColor="text1"/>
                <w:sz w:val="24"/>
                <w:szCs w:val="24"/>
              </w:rPr>
            </w:pPr>
            <w:r w:rsidRPr="004A2A95">
              <w:rPr>
                <w:color w:val="000000" w:themeColor="text1"/>
                <w:sz w:val="24"/>
                <w:szCs w:val="24"/>
              </w:rPr>
              <w:t>01. 07. 2002</w:t>
            </w:r>
            <w:r w:rsidR="006E1638" w:rsidRPr="004A2A9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E1638" w:rsidRPr="00A2545C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A2545C">
              <w:rPr>
                <w:color w:val="000000" w:themeColor="text1"/>
                <w:sz w:val="24"/>
                <w:szCs w:val="24"/>
              </w:rPr>
              <w:t xml:space="preserve">rozhodnutím zriaďovateľa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usté Ú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91/208, 925 28 Pusté Ú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 w:rsidRPr="00563E6B">
              <w:rPr>
                <w:sz w:val="24"/>
                <w:szCs w:val="24"/>
              </w:rPr>
              <w:t>riadna</w:t>
            </w:r>
          </w:p>
          <w:p w:rsidR="006E1638" w:rsidRPr="00563E6B" w:rsidRDefault="008E0B43" w:rsidP="00317D0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áno</w:t>
            </w:r>
          </w:p>
          <w:p w:rsidR="006E1638" w:rsidRPr="00563E6B" w:rsidRDefault="008E0B43" w:rsidP="00317D0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nie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áno</w:t>
            </w:r>
          </w:p>
          <w:p w:rsidR="006E1638" w:rsidRPr="00563E6B" w:rsidRDefault="008E0B43" w:rsidP="00317D0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nie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1638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1638" w:rsidRPr="00F84A15" w:rsidRDefault="00F84A15" w:rsidP="00F84A15">
            <w:pPr>
              <w:rPr>
                <w:color w:val="000000" w:themeColor="text1"/>
                <w:sz w:val="24"/>
                <w:szCs w:val="24"/>
              </w:rPr>
            </w:pPr>
            <w:r w:rsidRPr="00F84A15">
              <w:rPr>
                <w:color w:val="000000" w:themeColor="text1"/>
                <w:sz w:val="24"/>
                <w:szCs w:val="24"/>
                <w:shd w:val="clear" w:color="auto" w:fill="FFFFFF"/>
              </w:rPr>
              <w:t>Predškolská výchova</w:t>
            </w:r>
          </w:p>
        </w:tc>
      </w:tr>
    </w:tbl>
    <w:p w:rsidR="006E1638" w:rsidRDefault="006E1638" w:rsidP="006E1638">
      <w:pPr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E1638" w:rsidRPr="007E2317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ašubová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E1638" w:rsidRPr="00C65DE4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E1638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17D0F" w:rsidRDefault="00317D0F" w:rsidP="00317D0F">
            <w:pPr>
              <w:rPr>
                <w:sz w:val="24"/>
                <w:szCs w:val="24"/>
              </w:rPr>
            </w:pPr>
          </w:p>
          <w:p w:rsidR="00317D0F" w:rsidRDefault="00317D0F" w:rsidP="00317D0F">
            <w:pPr>
              <w:rPr>
                <w:sz w:val="24"/>
                <w:szCs w:val="24"/>
              </w:rPr>
            </w:pPr>
          </w:p>
          <w:p w:rsidR="00317D0F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921C9D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E1638" w:rsidRPr="007602FE" w:rsidRDefault="006E1638" w:rsidP="00317D0F">
            <w:pPr>
              <w:rPr>
                <w:b/>
                <w:sz w:val="24"/>
                <w:szCs w:val="24"/>
              </w:rPr>
            </w:pP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E1638" w:rsidRDefault="006E1638" w:rsidP="006E1638">
      <w:pPr>
        <w:rPr>
          <w:sz w:val="24"/>
          <w:szCs w:val="24"/>
        </w:rPr>
      </w:pPr>
    </w:p>
    <w:p w:rsidR="006E1638" w:rsidRPr="000A217D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spacing w:line="360" w:lineRule="auto"/>
        <w:jc w:val="both"/>
        <w:rPr>
          <w:sz w:val="24"/>
          <w:szCs w:val="24"/>
        </w:rPr>
      </w:pPr>
    </w:p>
    <w:p w:rsidR="006E1638" w:rsidRPr="000A217D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E1638" w:rsidRDefault="006E1638" w:rsidP="006E1638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E1638" w:rsidRDefault="006E1638" w:rsidP="006E1638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6E1638" w:rsidRPr="00B452D4" w:rsidTr="00317D0F">
        <w:tc>
          <w:tcPr>
            <w:tcW w:w="6379" w:type="dxa"/>
            <w:shd w:val="clear" w:color="auto" w:fill="F2F2F2"/>
          </w:tcPr>
          <w:p w:rsidR="006E1638" w:rsidRPr="00855435" w:rsidRDefault="006E1638" w:rsidP="00317D0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E1638" w:rsidRPr="00855435" w:rsidRDefault="006E1638" w:rsidP="00317D0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E109D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C65DE4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C65DE4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E1638" w:rsidRPr="00317D0F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317D0F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E1638" w:rsidRPr="00BB5345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E1638" w:rsidRPr="00317D0F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317D0F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E1638" w:rsidRPr="00BB5345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E1638" w:rsidRDefault="006E1638" w:rsidP="00317D0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E1638" w:rsidRPr="00C36DF8" w:rsidRDefault="006E1638" w:rsidP="00317D0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6E1638" w:rsidRDefault="006E1638" w:rsidP="00317D0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E1638" w:rsidRPr="00CB4D4A" w:rsidRDefault="006E1638" w:rsidP="00317D0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6E1638" w:rsidRPr="0006578D" w:rsidRDefault="006E1638" w:rsidP="00317D0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E1638" w:rsidRPr="00657C42" w:rsidRDefault="006E1638" w:rsidP="006E1638">
      <w:pPr>
        <w:ind w:left="284"/>
        <w:jc w:val="both"/>
        <w:rPr>
          <w:rFonts w:cs="Tahoma"/>
          <w:bCs/>
          <w:sz w:val="22"/>
          <w:szCs w:val="22"/>
        </w:rPr>
      </w:pPr>
    </w:p>
    <w:p w:rsidR="006E1638" w:rsidRPr="00F42190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E1638" w:rsidRPr="00317D0F" w:rsidRDefault="006E1638" w:rsidP="006E1638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17D0F">
        <w:rPr>
          <w:color w:val="000000" w:themeColor="text1"/>
          <w:sz w:val="24"/>
          <w:szCs w:val="24"/>
        </w:rPr>
        <w:t>Odpisovať sa začína</w:t>
      </w:r>
      <w:r w:rsidRPr="00317D0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Pr="00317D0F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Pr="00317D0F">
        <w:rPr>
          <w:color w:val="000000" w:themeColor="text1"/>
          <w:sz w:val="24"/>
          <w:szCs w:val="24"/>
        </w:rPr>
        <w:t xml:space="preserve">dňa jeho zaradenia do používania. </w:t>
      </w:r>
    </w:p>
    <w:p w:rsidR="006E1638" w:rsidRPr="00317D0F" w:rsidRDefault="006E1638" w:rsidP="006E1638">
      <w:pPr>
        <w:pStyle w:val="Zkladntext"/>
        <w:ind w:left="0"/>
        <w:rPr>
          <w:color w:val="000000" w:themeColor="text1"/>
          <w:sz w:val="24"/>
          <w:szCs w:val="24"/>
        </w:rPr>
      </w:pPr>
      <w:r w:rsidRPr="00317D0F">
        <w:rPr>
          <w:color w:val="000000" w:themeColor="text1"/>
          <w:sz w:val="24"/>
          <w:szCs w:val="24"/>
        </w:rPr>
        <w:t xml:space="preserve">Účtovné odpisy sa zaokrúhľujú na celé eurá nahor. </w:t>
      </w:r>
    </w:p>
    <w:p w:rsidR="006E1638" w:rsidRDefault="006E1638" w:rsidP="006E163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17D0F">
        <w:rPr>
          <w:sz w:val="24"/>
          <w:szCs w:val="24"/>
        </w:rPr>
        <w:t>6</w:t>
      </w:r>
      <w:r w:rsidRPr="00317D0F">
        <w:rPr>
          <w:color w:val="000000" w:themeColor="text1"/>
          <w:sz w:val="24"/>
          <w:szCs w:val="24"/>
        </w:rPr>
        <w:t>. odpisovej</w:t>
      </w:r>
      <w:r w:rsidRPr="00F61B13">
        <w:rPr>
          <w:sz w:val="24"/>
          <w:szCs w:val="24"/>
        </w:rPr>
        <w:t xml:space="preserve">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Pr="00C677C0" w:rsidRDefault="00317D0F" w:rsidP="006E1638">
      <w:pPr>
        <w:jc w:val="both"/>
        <w:rPr>
          <w:color w:val="FF0000"/>
          <w:sz w:val="24"/>
          <w:szCs w:val="24"/>
        </w:rPr>
      </w:pPr>
    </w:p>
    <w:p w:rsidR="006E1638" w:rsidRDefault="006E1638" w:rsidP="006E1638">
      <w:pPr>
        <w:pStyle w:val="Zkladntext"/>
        <w:ind w:left="0"/>
        <w:rPr>
          <w:sz w:val="24"/>
          <w:szCs w:val="24"/>
        </w:rPr>
      </w:pPr>
    </w:p>
    <w:p w:rsidR="006E1638" w:rsidRPr="00737A65" w:rsidRDefault="006E1638" w:rsidP="006E163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317D0F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E1638" w:rsidRPr="00563E6B" w:rsidTr="00317D0F">
        <w:tc>
          <w:tcPr>
            <w:tcW w:w="2962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4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6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8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20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20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E1638" w:rsidRPr="003D0CF2" w:rsidRDefault="00A2545C" w:rsidP="00317D0F">
            <w:pPr>
              <w:jc w:val="center"/>
            </w:pPr>
            <w:r>
              <w:t>1/20</w:t>
            </w:r>
          </w:p>
        </w:tc>
      </w:tr>
    </w:tbl>
    <w:p w:rsidR="006E1638" w:rsidRDefault="006E1638" w:rsidP="006E1638">
      <w:pPr>
        <w:jc w:val="both"/>
        <w:rPr>
          <w:sz w:val="24"/>
        </w:rPr>
      </w:pPr>
    </w:p>
    <w:p w:rsidR="006E1638" w:rsidRPr="00554B96" w:rsidRDefault="006E1638" w:rsidP="006E1638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317D0F">
        <w:rPr>
          <w:sz w:val="24"/>
        </w:rPr>
        <w:t>tný majetok od 0,01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17D0F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7D0F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6E1638" w:rsidRDefault="006E1638" w:rsidP="006E163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17D0F">
        <w:rPr>
          <w:sz w:val="24"/>
        </w:rPr>
        <w:t>0,01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17D0F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7D0F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6E1638" w:rsidRDefault="006E1638" w:rsidP="006E1638">
      <w:pPr>
        <w:jc w:val="both"/>
        <w:rPr>
          <w:sz w:val="24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 w:rsidRPr="00E90378">
        <w:rPr>
          <w:rFonts w:cs="Tahoma"/>
          <w:b/>
          <w:bCs/>
          <w:sz w:val="22"/>
          <w:szCs w:val="22"/>
        </w:rPr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 w:rsidRPr="00E90378">
        <w:rPr>
          <w:rFonts w:cs="Tahoma"/>
          <w:b/>
          <w:bCs/>
          <w:sz w:val="22"/>
          <w:szCs w:val="22"/>
        </w:rPr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 w:rsidRPr="00E90378">
        <w:rPr>
          <w:rFonts w:cs="Tahoma"/>
          <w:b/>
          <w:bCs/>
          <w:sz w:val="22"/>
          <w:szCs w:val="22"/>
        </w:rPr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 w:rsidRPr="00E90378">
        <w:rPr>
          <w:rFonts w:cs="Tahoma"/>
          <w:b/>
          <w:bCs/>
          <w:sz w:val="22"/>
          <w:szCs w:val="22"/>
        </w:rPr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 w:rsidRPr="00E90378">
        <w:rPr>
          <w:rFonts w:cs="Tahoma"/>
          <w:b/>
          <w:bCs/>
          <w:sz w:val="22"/>
          <w:szCs w:val="22"/>
        </w:rPr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 w:rsidRPr="00E90378">
        <w:rPr>
          <w:rFonts w:cs="Tahoma"/>
          <w:b/>
          <w:bCs/>
          <w:sz w:val="22"/>
          <w:szCs w:val="22"/>
        </w:rPr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8E0B43">
        <w:rPr>
          <w:rFonts w:cs="Tahoma"/>
          <w:b/>
          <w:bCs/>
          <w:sz w:val="22"/>
          <w:szCs w:val="22"/>
        </w:rPr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pStyle w:val="Zkladntext"/>
        <w:ind w:left="0"/>
        <w:rPr>
          <w:color w:val="000000"/>
          <w:sz w:val="24"/>
          <w:szCs w:val="24"/>
        </w:rPr>
      </w:pPr>
    </w:p>
    <w:p w:rsidR="006E1638" w:rsidRDefault="006E1638" w:rsidP="006E1638">
      <w:pPr>
        <w:pStyle w:val="Zkladntext"/>
        <w:ind w:left="0"/>
        <w:rPr>
          <w:sz w:val="24"/>
          <w:szCs w:val="24"/>
          <w:u w:val="single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E1638" w:rsidRDefault="006E1638" w:rsidP="006E163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E1638" w:rsidRDefault="006E1638" w:rsidP="006E1638">
      <w:pPr>
        <w:jc w:val="both"/>
        <w:rPr>
          <w:b/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E1638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317D0F">
        <w:rPr>
          <w:sz w:val="24"/>
          <w:szCs w:val="24"/>
        </w:rPr>
        <w:t> </w:t>
      </w:r>
      <w:r>
        <w:rPr>
          <w:sz w:val="24"/>
          <w:szCs w:val="24"/>
        </w:rPr>
        <w:t>výdavkami</w:t>
      </w:r>
    </w:p>
    <w:p w:rsidR="00317D0F" w:rsidRDefault="00317D0F" w:rsidP="00317D0F">
      <w:pPr>
        <w:ind w:left="678"/>
        <w:jc w:val="both"/>
        <w:rPr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E1638" w:rsidRPr="00317D0F" w:rsidRDefault="006E1638" w:rsidP="00317D0F">
      <w:p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:rsidR="006E1638" w:rsidRDefault="006E1638" w:rsidP="00317D0F">
      <w:pPr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E1638" w:rsidRDefault="006E1638" w:rsidP="006E163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E1638" w:rsidRPr="00CC4187" w:rsidRDefault="006E1638" w:rsidP="006E163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E1638" w:rsidRDefault="006E1638" w:rsidP="006E163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E1638" w:rsidRDefault="006E1638" w:rsidP="006E163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6E1638" w:rsidRPr="00611564" w:rsidRDefault="006E1638" w:rsidP="0061156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611564">
        <w:rPr>
          <w:b w:val="0"/>
          <w:color w:val="000000" w:themeColor="text1"/>
          <w:sz w:val="24"/>
          <w:szCs w:val="24"/>
        </w:rPr>
        <w:t>V tabuľke č.1 je vykázaný prírastok na účte 02</w:t>
      </w:r>
      <w:r w:rsidR="00317D0F" w:rsidRPr="00611564">
        <w:rPr>
          <w:b w:val="0"/>
          <w:color w:val="000000" w:themeColor="text1"/>
          <w:sz w:val="24"/>
          <w:szCs w:val="24"/>
        </w:rPr>
        <w:t>2</w:t>
      </w:r>
      <w:r w:rsidRPr="00611564">
        <w:rPr>
          <w:b w:val="0"/>
          <w:color w:val="000000" w:themeColor="text1"/>
          <w:sz w:val="24"/>
          <w:szCs w:val="24"/>
        </w:rPr>
        <w:t xml:space="preserve"> v sume </w:t>
      </w:r>
      <w:r w:rsidR="00317D0F" w:rsidRPr="00611564">
        <w:rPr>
          <w:b w:val="0"/>
          <w:color w:val="000000" w:themeColor="text1"/>
          <w:sz w:val="24"/>
          <w:szCs w:val="24"/>
        </w:rPr>
        <w:t>3</w:t>
      </w:r>
      <w:r w:rsidRPr="00611564">
        <w:rPr>
          <w:b w:val="0"/>
          <w:color w:val="000000" w:themeColor="text1"/>
          <w:sz w:val="24"/>
          <w:szCs w:val="24"/>
        </w:rPr>
        <w:t xml:space="preserve"> 000 €, ktorý vznikol zaradením majetku </w:t>
      </w:r>
      <w:r w:rsidR="00611564" w:rsidRPr="00611564">
        <w:rPr>
          <w:b w:val="0"/>
          <w:color w:val="000000" w:themeColor="text1"/>
          <w:sz w:val="24"/>
          <w:szCs w:val="24"/>
        </w:rPr>
        <w:t>–</w:t>
      </w:r>
      <w:r w:rsidRPr="00611564">
        <w:rPr>
          <w:b w:val="0"/>
          <w:color w:val="000000" w:themeColor="text1"/>
          <w:sz w:val="24"/>
          <w:szCs w:val="24"/>
        </w:rPr>
        <w:t xml:space="preserve"> </w:t>
      </w:r>
      <w:r w:rsidR="00611564" w:rsidRPr="00611564">
        <w:rPr>
          <w:b w:val="0"/>
          <w:color w:val="000000" w:themeColor="text1"/>
          <w:sz w:val="24"/>
          <w:szCs w:val="24"/>
        </w:rPr>
        <w:t>umývačka ŠJ</w:t>
      </w:r>
      <w:r w:rsidRPr="00611564">
        <w:rPr>
          <w:b w:val="0"/>
          <w:color w:val="000000" w:themeColor="text1"/>
          <w:sz w:val="24"/>
          <w:szCs w:val="24"/>
        </w:rPr>
        <w:t xml:space="preserve">. </w:t>
      </w:r>
      <w:r w:rsidR="00611564" w:rsidRPr="00611564">
        <w:rPr>
          <w:b w:val="0"/>
          <w:color w:val="000000" w:themeColor="text1"/>
          <w:sz w:val="24"/>
          <w:szCs w:val="24"/>
        </w:rPr>
        <w:t>Bola zakúpená z dotácie poskytnutej Obcou Pusté Úľany z rozpočtu obce.</w:t>
      </w:r>
    </w:p>
    <w:p w:rsidR="006E1638" w:rsidRDefault="006E1638" w:rsidP="006E1638">
      <w:pPr>
        <w:jc w:val="both"/>
        <w:rPr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</w:p>
    <w:p w:rsidR="006E1638" w:rsidRPr="0071585D" w:rsidRDefault="006E1638" w:rsidP="006E1638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E1638" w:rsidRPr="00563E6B" w:rsidTr="00317D0F">
        <w:tc>
          <w:tcPr>
            <w:tcW w:w="5220" w:type="dxa"/>
            <w:shd w:val="clear" w:color="auto" w:fill="F2F2F2"/>
          </w:tcPr>
          <w:p w:rsidR="006E1638" w:rsidRDefault="006E1638" w:rsidP="00317D0F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E1638" w:rsidRPr="00563E6B" w:rsidRDefault="006E1638" w:rsidP="00317D0F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E1638" w:rsidRPr="00563E6B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E1638" w:rsidRPr="00563E6B" w:rsidTr="00317D0F">
        <w:tc>
          <w:tcPr>
            <w:tcW w:w="5220" w:type="dxa"/>
          </w:tcPr>
          <w:p w:rsidR="006E1638" w:rsidRPr="00664FF1" w:rsidRDefault="006E1638" w:rsidP="00317D0F"/>
        </w:tc>
        <w:tc>
          <w:tcPr>
            <w:tcW w:w="4986" w:type="dxa"/>
          </w:tcPr>
          <w:p w:rsidR="006E1638" w:rsidRPr="003F1064" w:rsidRDefault="006E1638" w:rsidP="00317D0F">
            <w:pPr>
              <w:jc w:val="right"/>
            </w:pPr>
          </w:p>
        </w:tc>
      </w:tr>
      <w:tr w:rsidR="006E1638" w:rsidRPr="00563E6B" w:rsidTr="00317D0F">
        <w:tc>
          <w:tcPr>
            <w:tcW w:w="5220" w:type="dxa"/>
          </w:tcPr>
          <w:p w:rsidR="006E1638" w:rsidRPr="00664FF1" w:rsidRDefault="005C5CC8" w:rsidP="00317D0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E1638" w:rsidRPr="003F1064" w:rsidRDefault="005C5CC8" w:rsidP="00F84A15">
            <w:pPr>
              <w:jc w:val="center"/>
            </w:pPr>
            <w:r>
              <w:t>6.756,41</w:t>
            </w:r>
          </w:p>
        </w:tc>
      </w:tr>
      <w:tr w:rsidR="00611564" w:rsidRPr="00563E6B" w:rsidTr="00317D0F">
        <w:tc>
          <w:tcPr>
            <w:tcW w:w="5220" w:type="dxa"/>
          </w:tcPr>
          <w:p w:rsidR="00611564" w:rsidRPr="00664FF1" w:rsidRDefault="00611564" w:rsidP="00317D0F"/>
        </w:tc>
        <w:tc>
          <w:tcPr>
            <w:tcW w:w="4986" w:type="dxa"/>
          </w:tcPr>
          <w:p w:rsidR="00611564" w:rsidRPr="003F1064" w:rsidRDefault="00611564" w:rsidP="00317D0F">
            <w:pPr>
              <w:jc w:val="right"/>
            </w:pPr>
          </w:p>
        </w:tc>
      </w:tr>
      <w:tr w:rsidR="00611564" w:rsidRPr="00563E6B" w:rsidTr="00317D0F">
        <w:tc>
          <w:tcPr>
            <w:tcW w:w="5220" w:type="dxa"/>
          </w:tcPr>
          <w:p w:rsidR="00611564" w:rsidRPr="00664FF1" w:rsidRDefault="00611564" w:rsidP="00317D0F">
            <w:r w:rsidRPr="00B23BD5">
              <w:t xml:space="preserve">Majetok v správe účtovnej jednotky  </w:t>
            </w:r>
          </w:p>
        </w:tc>
        <w:tc>
          <w:tcPr>
            <w:tcW w:w="4986" w:type="dxa"/>
          </w:tcPr>
          <w:p w:rsidR="00611564" w:rsidRPr="003F1064" w:rsidRDefault="005C5CC8" w:rsidP="005C5CC8">
            <w:pPr>
              <w:jc w:val="center"/>
            </w:pPr>
            <w:r>
              <w:t>0,00</w:t>
            </w:r>
          </w:p>
        </w:tc>
      </w:tr>
    </w:tbl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E1638" w:rsidRDefault="006E1638" w:rsidP="00611564">
      <w:pPr>
        <w:rPr>
          <w:b/>
          <w:sz w:val="24"/>
          <w:szCs w:val="24"/>
        </w:rPr>
      </w:pPr>
    </w:p>
    <w:p w:rsidR="006E1638" w:rsidRDefault="006E1638" w:rsidP="006E163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1638" w:rsidRDefault="006E1638" w:rsidP="006E163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1638" w:rsidRPr="00E74C03" w:rsidRDefault="006E1638" w:rsidP="006E163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6E1638" w:rsidRPr="00F84A15" w:rsidTr="00317D0F">
        <w:tc>
          <w:tcPr>
            <w:tcW w:w="5670" w:type="dxa"/>
            <w:shd w:val="clear" w:color="auto" w:fill="F2F2F2"/>
          </w:tcPr>
          <w:p w:rsidR="006E1638" w:rsidRPr="00E74C03" w:rsidRDefault="006E1638" w:rsidP="00317D0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E1638" w:rsidRPr="00E74C03" w:rsidRDefault="006E1638" w:rsidP="00317D0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6E1638" w:rsidRPr="00F84A15" w:rsidRDefault="006E1638" w:rsidP="00317D0F">
            <w:pPr>
              <w:jc w:val="center"/>
              <w:rPr>
                <w:b/>
                <w:color w:val="000000" w:themeColor="text1"/>
              </w:rPr>
            </w:pPr>
            <w:r w:rsidRPr="00F84A15">
              <w:rPr>
                <w:b/>
                <w:color w:val="000000" w:themeColor="text1"/>
              </w:rPr>
              <w:t>Zostatok k 31.12.2015</w:t>
            </w:r>
          </w:p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317D0F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6E1638" w:rsidRPr="00010F84" w:rsidRDefault="00D53172" w:rsidP="00D53172">
            <w:pPr>
              <w:jc w:val="center"/>
            </w:pPr>
            <w:r>
              <w:t>39,24</w:t>
            </w:r>
          </w:p>
        </w:tc>
        <w:tc>
          <w:tcPr>
            <w:tcW w:w="2126" w:type="dxa"/>
          </w:tcPr>
          <w:p w:rsidR="006E1638" w:rsidRPr="00010F84" w:rsidRDefault="00D53172" w:rsidP="00D53172">
            <w:pPr>
              <w:jc w:val="center"/>
            </w:pPr>
            <w:r>
              <w:t>180,75</w:t>
            </w:r>
          </w:p>
        </w:tc>
      </w:tr>
      <w:tr w:rsidR="006E1638" w:rsidRPr="00A6137D" w:rsidTr="00317D0F">
        <w:tc>
          <w:tcPr>
            <w:tcW w:w="5670" w:type="dxa"/>
          </w:tcPr>
          <w:p w:rsidR="006E1638" w:rsidRPr="00074670" w:rsidRDefault="00F84A15" w:rsidP="00317D0F">
            <w:r>
              <w:t>381</w:t>
            </w:r>
          </w:p>
        </w:tc>
        <w:tc>
          <w:tcPr>
            <w:tcW w:w="2410" w:type="dxa"/>
          </w:tcPr>
          <w:p w:rsidR="006E1638" w:rsidRPr="00010F84" w:rsidRDefault="00F84A15" w:rsidP="00D53172">
            <w:pPr>
              <w:jc w:val="center"/>
            </w:pPr>
            <w:r>
              <w:t>39,24</w:t>
            </w:r>
          </w:p>
        </w:tc>
        <w:tc>
          <w:tcPr>
            <w:tcW w:w="2126" w:type="dxa"/>
          </w:tcPr>
          <w:p w:rsidR="006E1638" w:rsidRPr="00010F84" w:rsidRDefault="00F84A15" w:rsidP="00D53172">
            <w:pPr>
              <w:jc w:val="center"/>
            </w:pPr>
            <w:r>
              <w:t>180,75</w:t>
            </w:r>
          </w:p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317D0F"/>
        </w:tc>
        <w:tc>
          <w:tcPr>
            <w:tcW w:w="2410" w:type="dxa"/>
          </w:tcPr>
          <w:p w:rsidR="006E1638" w:rsidRPr="00010F84" w:rsidRDefault="006E1638" w:rsidP="00317D0F"/>
        </w:tc>
        <w:tc>
          <w:tcPr>
            <w:tcW w:w="2126" w:type="dxa"/>
          </w:tcPr>
          <w:p w:rsidR="006E1638" w:rsidRPr="00010F84" w:rsidRDefault="006E1638" w:rsidP="00317D0F"/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317D0F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6E1638" w:rsidRPr="00010F84" w:rsidRDefault="00D53172" w:rsidP="00D53172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6E1638" w:rsidRPr="00010F84" w:rsidRDefault="00D53172" w:rsidP="00D53172">
            <w:pPr>
              <w:jc w:val="center"/>
            </w:pPr>
            <w:r>
              <w:t>0,00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104E45" w:rsidRPr="003C4B7A" w:rsidRDefault="00104E45" w:rsidP="00104E4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104E4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04E45" w:rsidRPr="003C4B7A" w:rsidRDefault="00104E45" w:rsidP="00104E45">
      <w:pPr>
        <w:rPr>
          <w:b/>
          <w:sz w:val="24"/>
          <w:szCs w:val="24"/>
        </w:rPr>
      </w:pPr>
    </w:p>
    <w:p w:rsidR="00D53172" w:rsidRPr="004A2A95" w:rsidRDefault="006E1638" w:rsidP="004A2A95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E1638" w:rsidRDefault="006E1638" w:rsidP="006E163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1638" w:rsidRPr="00736743" w:rsidRDefault="006E1638" w:rsidP="006E163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6E1638" w:rsidRPr="00074670" w:rsidTr="00317D0F">
        <w:tc>
          <w:tcPr>
            <w:tcW w:w="552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6E1638" w:rsidRPr="00D53172" w:rsidRDefault="006E1638" w:rsidP="00317D0F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Zostatok  k 31.12.2015</w:t>
            </w:r>
          </w:p>
        </w:tc>
      </w:tr>
      <w:tr w:rsidR="006E1638" w:rsidRPr="00074670" w:rsidTr="00317D0F">
        <w:tc>
          <w:tcPr>
            <w:tcW w:w="5529" w:type="dxa"/>
          </w:tcPr>
          <w:p w:rsidR="006E1638" w:rsidRPr="00074670" w:rsidRDefault="006E1638" w:rsidP="00317D0F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6E1638" w:rsidRPr="00D53172" w:rsidRDefault="00D53172" w:rsidP="00D53172">
            <w:pPr>
              <w:jc w:val="center"/>
            </w:pPr>
            <w:r w:rsidRPr="00D53172">
              <w:t>0,00</w:t>
            </w:r>
          </w:p>
        </w:tc>
        <w:tc>
          <w:tcPr>
            <w:tcW w:w="2410" w:type="dxa"/>
          </w:tcPr>
          <w:p w:rsidR="006E1638" w:rsidRPr="00D53172" w:rsidRDefault="00D53172" w:rsidP="00D53172">
            <w:pPr>
              <w:jc w:val="center"/>
            </w:pPr>
            <w:r w:rsidRPr="00D53172">
              <w:t>0,00</w:t>
            </w:r>
          </w:p>
        </w:tc>
      </w:tr>
      <w:tr w:rsidR="006E1638" w:rsidRPr="00074670" w:rsidTr="00317D0F">
        <w:tc>
          <w:tcPr>
            <w:tcW w:w="5529" w:type="dxa"/>
          </w:tcPr>
          <w:p w:rsidR="006E1638" w:rsidRPr="00074670" w:rsidRDefault="006E1638" w:rsidP="00317D0F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6E1638" w:rsidRPr="00D53172" w:rsidRDefault="00D53172" w:rsidP="00D53172">
            <w:pPr>
              <w:jc w:val="center"/>
            </w:pPr>
            <w:r w:rsidRPr="00D53172">
              <w:t>0,00</w:t>
            </w:r>
          </w:p>
        </w:tc>
        <w:tc>
          <w:tcPr>
            <w:tcW w:w="2410" w:type="dxa"/>
          </w:tcPr>
          <w:p w:rsidR="006E1638" w:rsidRPr="00D53172" w:rsidRDefault="00D53172" w:rsidP="00D53172">
            <w:pPr>
              <w:jc w:val="center"/>
            </w:pPr>
            <w:r w:rsidRPr="00D53172">
              <w:t>0,00</w:t>
            </w:r>
          </w:p>
        </w:tc>
      </w:tr>
    </w:tbl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E1638" w:rsidRPr="00736743" w:rsidRDefault="006E1638" w:rsidP="006E163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6E1638" w:rsidRPr="00A6137D" w:rsidTr="00317D0F">
        <w:tc>
          <w:tcPr>
            <w:tcW w:w="552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6E1638" w:rsidRPr="00D53172" w:rsidRDefault="006E1638" w:rsidP="00317D0F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Stav k 31.12.2016</w:t>
            </w:r>
          </w:p>
        </w:tc>
        <w:tc>
          <w:tcPr>
            <w:tcW w:w="2409" w:type="dxa"/>
            <w:shd w:val="clear" w:color="auto" w:fill="F2F2F2"/>
          </w:tcPr>
          <w:p w:rsidR="006E1638" w:rsidRPr="00D53172" w:rsidRDefault="006E1638" w:rsidP="00317D0F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Stav k 31.12.2015</w:t>
            </w:r>
          </w:p>
        </w:tc>
      </w:tr>
      <w:tr w:rsidR="006E1638" w:rsidRPr="00A6137D" w:rsidTr="00317D0F">
        <w:tc>
          <w:tcPr>
            <w:tcW w:w="5529" w:type="dxa"/>
          </w:tcPr>
          <w:p w:rsidR="006E1638" w:rsidRPr="00FD1969" w:rsidRDefault="00104E45" w:rsidP="00317D0F">
            <w:r>
              <w:t>384 - zostatok neodpísaného majetku</w:t>
            </w:r>
          </w:p>
        </w:tc>
        <w:tc>
          <w:tcPr>
            <w:tcW w:w="2409" w:type="dxa"/>
          </w:tcPr>
          <w:p w:rsidR="006E1638" w:rsidRPr="00FD1969" w:rsidRDefault="00D53172" w:rsidP="00D53172">
            <w:pPr>
              <w:jc w:val="center"/>
            </w:pPr>
            <w:r>
              <w:t>2791,00</w:t>
            </w:r>
          </w:p>
        </w:tc>
        <w:tc>
          <w:tcPr>
            <w:tcW w:w="2409" w:type="dxa"/>
          </w:tcPr>
          <w:p w:rsidR="006E1638" w:rsidRPr="00FD1969" w:rsidRDefault="00D53172" w:rsidP="00D53172">
            <w:pPr>
              <w:jc w:val="center"/>
            </w:pPr>
            <w:r>
              <w:t>0,00</w:t>
            </w:r>
          </w:p>
        </w:tc>
      </w:tr>
    </w:tbl>
    <w:p w:rsidR="005C5CC8" w:rsidRDefault="005C5CC8" w:rsidP="005C5C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C5CC8" w:rsidRDefault="005C5CC8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C5CC8" w:rsidRDefault="005C5CC8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4E45" w:rsidRDefault="00104E45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4E45" w:rsidRDefault="00104E45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4E45" w:rsidRDefault="00104E45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5947" w:rsidRDefault="00AB5947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E1638" w:rsidRPr="003D6A70" w:rsidRDefault="006E1638" w:rsidP="006E163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E1638" w:rsidRDefault="006E1638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E1638" w:rsidRDefault="006E1638" w:rsidP="006E16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6E1638" w:rsidRPr="00A6137D" w:rsidTr="00317D0F">
        <w:tc>
          <w:tcPr>
            <w:tcW w:w="6096" w:type="dxa"/>
            <w:shd w:val="clear" w:color="auto" w:fill="F2F2F2"/>
          </w:tcPr>
          <w:p w:rsidR="006E1638" w:rsidRPr="00074670" w:rsidRDefault="006E1638" w:rsidP="00317D0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E1638" w:rsidRPr="00D53172" w:rsidRDefault="006E1638" w:rsidP="00317D0F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6E1638" w:rsidRPr="00D53172" w:rsidRDefault="006E1638" w:rsidP="00317D0F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Suma k 31.12.2015</w:t>
            </w: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E1638" w:rsidRPr="00C958C7" w:rsidRDefault="006E1638" w:rsidP="00317D0F">
            <w:pPr>
              <w:jc w:val="right"/>
            </w:pPr>
          </w:p>
        </w:tc>
        <w:tc>
          <w:tcPr>
            <w:tcW w:w="1984" w:type="dxa"/>
          </w:tcPr>
          <w:p w:rsidR="006E1638" w:rsidRPr="00C958C7" w:rsidRDefault="006E1638" w:rsidP="00317D0F">
            <w:pPr>
              <w:jc w:val="right"/>
            </w:pP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6E1638" w:rsidRDefault="006E1638" w:rsidP="00317D0F">
            <w:r>
              <w:t>602 -</w:t>
            </w:r>
            <w:r w:rsidRPr="00074670">
              <w:t xml:space="preserve"> Tržby z predaja služieb</w:t>
            </w:r>
          </w:p>
          <w:p w:rsidR="006E1638" w:rsidRDefault="006E1638" w:rsidP="00317D0F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6E1638" w:rsidRDefault="006E1638" w:rsidP="00317D0F">
            <w:pPr>
              <w:numPr>
                <w:ilvl w:val="0"/>
                <w:numId w:val="26"/>
              </w:numPr>
            </w:pPr>
            <w:r>
              <w:t>strava</w:t>
            </w:r>
          </w:p>
          <w:p w:rsidR="006E1638" w:rsidRPr="00074670" w:rsidRDefault="00AB5947" w:rsidP="00AB5947">
            <w:pPr>
              <w:numPr>
                <w:ilvl w:val="0"/>
                <w:numId w:val="26"/>
              </w:numPr>
            </w:pPr>
            <w:r>
              <w:t>réžia ŠJ</w:t>
            </w:r>
          </w:p>
        </w:tc>
        <w:tc>
          <w:tcPr>
            <w:tcW w:w="2268" w:type="dxa"/>
          </w:tcPr>
          <w:p w:rsidR="006E1638" w:rsidRDefault="006E1638" w:rsidP="00317D0F">
            <w:pPr>
              <w:jc w:val="right"/>
            </w:pPr>
          </w:p>
          <w:p w:rsidR="00AB5947" w:rsidRDefault="00AB5947" w:rsidP="00317D0F">
            <w:pPr>
              <w:jc w:val="right"/>
            </w:pPr>
            <w:r>
              <w:t>4.998,85</w:t>
            </w:r>
          </w:p>
          <w:p w:rsidR="00AB5947" w:rsidRDefault="00AB5947" w:rsidP="00317D0F">
            <w:pPr>
              <w:jc w:val="right"/>
            </w:pPr>
            <w:r>
              <w:t>8.324,44</w:t>
            </w:r>
          </w:p>
          <w:p w:rsidR="00AB5947" w:rsidRPr="00C958C7" w:rsidRDefault="00AB5947" w:rsidP="00317D0F">
            <w:pPr>
              <w:jc w:val="right"/>
            </w:pPr>
            <w:r>
              <w:t>551,00</w:t>
            </w:r>
          </w:p>
        </w:tc>
        <w:tc>
          <w:tcPr>
            <w:tcW w:w="1984" w:type="dxa"/>
          </w:tcPr>
          <w:p w:rsidR="006E1638" w:rsidRDefault="006E1638" w:rsidP="00317D0F">
            <w:pPr>
              <w:jc w:val="right"/>
            </w:pPr>
          </w:p>
          <w:p w:rsidR="00AB5947" w:rsidRDefault="00AB5947" w:rsidP="00317D0F">
            <w:pPr>
              <w:jc w:val="right"/>
            </w:pPr>
            <w:r>
              <w:t>3.961,10</w:t>
            </w:r>
          </w:p>
          <w:p w:rsidR="00AB5947" w:rsidRDefault="00AB5947" w:rsidP="00317D0F">
            <w:pPr>
              <w:jc w:val="right"/>
            </w:pPr>
            <w:r>
              <w:t>8.168,50</w:t>
            </w:r>
          </w:p>
          <w:p w:rsidR="00AB5947" w:rsidRPr="00C958C7" w:rsidRDefault="00AB5947" w:rsidP="00317D0F">
            <w:pPr>
              <w:jc w:val="right"/>
            </w:pPr>
            <w:r>
              <w:t>0,00</w:t>
            </w: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6E1638" w:rsidRPr="00074670" w:rsidRDefault="006E1638" w:rsidP="00317D0F">
            <w:pPr>
              <w:jc w:val="right"/>
            </w:pPr>
          </w:p>
        </w:tc>
        <w:tc>
          <w:tcPr>
            <w:tcW w:w="1984" w:type="dxa"/>
          </w:tcPr>
          <w:p w:rsidR="006E1638" w:rsidRPr="00074670" w:rsidRDefault="006E1638" w:rsidP="00317D0F">
            <w:pPr>
              <w:jc w:val="right"/>
            </w:pP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6E1638" w:rsidRDefault="006E1638" w:rsidP="00317D0F">
            <w:r w:rsidRPr="00915134">
              <w:t>691 - Výnosy z bežných transferov z rozpočtu obce, VÚC</w:t>
            </w:r>
          </w:p>
          <w:p w:rsidR="00AB5947" w:rsidRDefault="006E1638" w:rsidP="00317D0F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AB5947">
              <w:t>materskú školu</w:t>
            </w:r>
          </w:p>
          <w:p w:rsidR="006E1638" w:rsidRPr="00915134" w:rsidRDefault="006E1638" w:rsidP="00AB594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6E1638" w:rsidRDefault="006E1638" w:rsidP="00317D0F">
            <w:pPr>
              <w:jc w:val="right"/>
            </w:pPr>
          </w:p>
          <w:p w:rsidR="00AB5947" w:rsidRDefault="00AB5947" w:rsidP="00317D0F">
            <w:pPr>
              <w:jc w:val="right"/>
            </w:pPr>
            <w:r>
              <w:t>126.844,75</w:t>
            </w:r>
          </w:p>
          <w:p w:rsidR="00AB5947" w:rsidRPr="00074670" w:rsidRDefault="00AB5947" w:rsidP="00317D0F">
            <w:pPr>
              <w:jc w:val="right"/>
            </w:pPr>
            <w:r>
              <w:t>20.064,07</w:t>
            </w:r>
          </w:p>
        </w:tc>
        <w:tc>
          <w:tcPr>
            <w:tcW w:w="1984" w:type="dxa"/>
          </w:tcPr>
          <w:p w:rsidR="006E1638" w:rsidRDefault="006E1638" w:rsidP="00317D0F">
            <w:pPr>
              <w:jc w:val="right"/>
            </w:pPr>
          </w:p>
          <w:p w:rsidR="00AB5947" w:rsidRDefault="00AB5947" w:rsidP="00317D0F">
            <w:pPr>
              <w:jc w:val="right"/>
            </w:pPr>
            <w:r>
              <w:t>105.600,00</w:t>
            </w:r>
          </w:p>
          <w:p w:rsidR="00AB5947" w:rsidRPr="00074670" w:rsidRDefault="00AB5947" w:rsidP="00317D0F">
            <w:pPr>
              <w:jc w:val="right"/>
            </w:pPr>
            <w:r>
              <w:t>14.474,00</w:t>
            </w: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6E1638" w:rsidRDefault="006E1638" w:rsidP="00317D0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E1638" w:rsidRPr="00074670" w:rsidRDefault="006E1638" w:rsidP="00317D0F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6E1638" w:rsidRDefault="006E1638" w:rsidP="00317D0F">
            <w:pPr>
              <w:jc w:val="right"/>
            </w:pPr>
          </w:p>
          <w:p w:rsidR="00AB5947" w:rsidRPr="00074670" w:rsidRDefault="00AB5947" w:rsidP="00317D0F">
            <w:pPr>
              <w:jc w:val="right"/>
            </w:pPr>
            <w:r>
              <w:t>209,00</w:t>
            </w:r>
          </w:p>
        </w:tc>
        <w:tc>
          <w:tcPr>
            <w:tcW w:w="1984" w:type="dxa"/>
          </w:tcPr>
          <w:p w:rsidR="006E1638" w:rsidRDefault="006E1638" w:rsidP="00317D0F">
            <w:pPr>
              <w:jc w:val="right"/>
            </w:pPr>
          </w:p>
          <w:p w:rsidR="00AB5947" w:rsidRPr="00074670" w:rsidRDefault="00AB5947" w:rsidP="00317D0F">
            <w:pPr>
              <w:jc w:val="right"/>
            </w:pPr>
            <w:r>
              <w:t>0,00</w:t>
            </w: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6E1638" w:rsidRDefault="006E1638" w:rsidP="00317D0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E1638" w:rsidRPr="00074670" w:rsidRDefault="006E1638" w:rsidP="00AB594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AB5947">
              <w:t>výchovu a vzdelávanie MŠ</w:t>
            </w:r>
          </w:p>
        </w:tc>
        <w:tc>
          <w:tcPr>
            <w:tcW w:w="2268" w:type="dxa"/>
          </w:tcPr>
          <w:p w:rsidR="006E1638" w:rsidRDefault="006E1638" w:rsidP="00317D0F">
            <w:pPr>
              <w:jc w:val="right"/>
            </w:pPr>
          </w:p>
          <w:p w:rsidR="00AB5947" w:rsidRPr="00074670" w:rsidRDefault="00B036FA" w:rsidP="00317D0F">
            <w:pPr>
              <w:jc w:val="right"/>
            </w:pPr>
            <w:r>
              <w:t>3.743,00</w:t>
            </w:r>
          </w:p>
        </w:tc>
        <w:tc>
          <w:tcPr>
            <w:tcW w:w="1984" w:type="dxa"/>
          </w:tcPr>
          <w:p w:rsidR="006E1638" w:rsidRDefault="006E1638" w:rsidP="00317D0F">
            <w:pPr>
              <w:jc w:val="right"/>
            </w:pPr>
          </w:p>
          <w:p w:rsidR="00AB5947" w:rsidRPr="00074670" w:rsidRDefault="00AB5947" w:rsidP="00317D0F">
            <w:pPr>
              <w:jc w:val="right"/>
            </w:pPr>
            <w:r>
              <w:t>3.798,00</w:t>
            </w: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6E1638" w:rsidRPr="00074670" w:rsidRDefault="006E1638" w:rsidP="00317D0F">
            <w:pPr>
              <w:jc w:val="right"/>
            </w:pPr>
          </w:p>
        </w:tc>
        <w:tc>
          <w:tcPr>
            <w:tcW w:w="1984" w:type="dxa"/>
          </w:tcPr>
          <w:p w:rsidR="006E1638" w:rsidRPr="00074670" w:rsidRDefault="006E1638" w:rsidP="00317D0F">
            <w:pPr>
              <w:jc w:val="right"/>
            </w:pP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6E1638" w:rsidRDefault="006E1638" w:rsidP="00317D0F">
            <w:r>
              <w:t>648 - Ostatné výnosy</w:t>
            </w:r>
          </w:p>
          <w:p w:rsidR="006E1638" w:rsidRDefault="00B036FA" w:rsidP="00317D0F">
            <w:pPr>
              <w:numPr>
                <w:ilvl w:val="0"/>
                <w:numId w:val="26"/>
              </w:numPr>
            </w:pPr>
            <w:r>
              <w:t>vratka vyúčtovanie poistného VZP</w:t>
            </w:r>
          </w:p>
        </w:tc>
        <w:tc>
          <w:tcPr>
            <w:tcW w:w="2268" w:type="dxa"/>
          </w:tcPr>
          <w:p w:rsidR="006E1638" w:rsidRDefault="006E1638" w:rsidP="00317D0F">
            <w:pPr>
              <w:jc w:val="right"/>
            </w:pPr>
          </w:p>
          <w:p w:rsidR="00B036FA" w:rsidRPr="00074670" w:rsidRDefault="00B036FA" w:rsidP="00317D0F">
            <w:pPr>
              <w:jc w:val="right"/>
            </w:pPr>
            <w:r>
              <w:t>1.061,08</w:t>
            </w:r>
          </w:p>
        </w:tc>
        <w:tc>
          <w:tcPr>
            <w:tcW w:w="1984" w:type="dxa"/>
          </w:tcPr>
          <w:p w:rsidR="006E1638" w:rsidRDefault="006E1638" w:rsidP="00317D0F">
            <w:pPr>
              <w:jc w:val="right"/>
            </w:pPr>
          </w:p>
          <w:p w:rsidR="00B036FA" w:rsidRPr="00074670" w:rsidRDefault="00B036FA" w:rsidP="00317D0F">
            <w:pPr>
              <w:jc w:val="right"/>
            </w:pPr>
            <w:r>
              <w:t>194,86</w:t>
            </w:r>
          </w:p>
        </w:tc>
      </w:tr>
    </w:tbl>
    <w:p w:rsidR="006E1638" w:rsidRDefault="006E1638" w:rsidP="006E1638">
      <w:pPr>
        <w:ind w:left="284"/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6E1638" w:rsidRPr="00895DF0" w:rsidTr="00312EA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074670" w:rsidRDefault="006E1638" w:rsidP="00317D0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D53172" w:rsidRDefault="006E1638" w:rsidP="00317D0F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D53172" w:rsidRDefault="006E1638" w:rsidP="00317D0F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Suma k 31.12.2015</w:t>
            </w: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1638" w:rsidRPr="00074670" w:rsidRDefault="006E1638" w:rsidP="00317D0F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Pr="008A784C" w:rsidRDefault="00B036FA" w:rsidP="00317D0F">
            <w:pPr>
              <w:jc w:val="right"/>
            </w:pPr>
            <w:r>
              <w:t>16.608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638" w:rsidRPr="008A784C" w:rsidRDefault="00B036FA" w:rsidP="00317D0F">
            <w:pPr>
              <w:jc w:val="right"/>
            </w:pPr>
            <w:r>
              <w:t>10.597,03</w:t>
            </w: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E1638" w:rsidRDefault="006E1638" w:rsidP="00317D0F">
            <w:r>
              <w:t>502 -</w:t>
            </w:r>
            <w:r w:rsidRPr="00074670">
              <w:t xml:space="preserve"> Spotreba energie</w:t>
            </w:r>
          </w:p>
          <w:p w:rsidR="006E1638" w:rsidRDefault="006E1638" w:rsidP="00317D0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6E1638" w:rsidRDefault="006E1638" w:rsidP="00317D0F">
            <w:pPr>
              <w:numPr>
                <w:ilvl w:val="0"/>
                <w:numId w:val="26"/>
              </w:numPr>
            </w:pPr>
            <w:r>
              <w:t>voda</w:t>
            </w:r>
          </w:p>
          <w:p w:rsidR="006E1638" w:rsidRPr="00074670" w:rsidRDefault="006E1638" w:rsidP="00B036FA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1638" w:rsidRDefault="006E1638" w:rsidP="00317D0F">
            <w:pPr>
              <w:jc w:val="right"/>
            </w:pPr>
          </w:p>
          <w:p w:rsidR="00B036FA" w:rsidRDefault="000A45DD" w:rsidP="00317D0F">
            <w:pPr>
              <w:jc w:val="right"/>
            </w:pPr>
            <w:r>
              <w:t>1.985</w:t>
            </w:r>
            <w:r w:rsidR="00B036FA">
              <w:t>,78</w:t>
            </w:r>
          </w:p>
          <w:p w:rsidR="00B036FA" w:rsidRDefault="000A45DD" w:rsidP="00317D0F">
            <w:pPr>
              <w:jc w:val="right"/>
            </w:pPr>
            <w:r>
              <w:t>322,78</w:t>
            </w:r>
          </w:p>
          <w:p w:rsidR="000A45DD" w:rsidRPr="008A784C" w:rsidRDefault="000A45DD" w:rsidP="00317D0F">
            <w:pPr>
              <w:jc w:val="right"/>
            </w:pPr>
            <w:r>
              <w:t>5250,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1638" w:rsidRDefault="006E1638" w:rsidP="00317D0F">
            <w:pPr>
              <w:jc w:val="right"/>
            </w:pPr>
          </w:p>
          <w:p w:rsidR="00B036FA" w:rsidRDefault="00B036FA" w:rsidP="00317D0F">
            <w:pPr>
              <w:jc w:val="right"/>
            </w:pPr>
            <w:r>
              <w:t>1.904,94</w:t>
            </w:r>
          </w:p>
          <w:p w:rsidR="00B036FA" w:rsidRDefault="00B036FA" w:rsidP="00317D0F">
            <w:pPr>
              <w:jc w:val="right"/>
            </w:pPr>
            <w:r>
              <w:t>541,81</w:t>
            </w:r>
          </w:p>
          <w:p w:rsidR="00B036FA" w:rsidRPr="008A784C" w:rsidRDefault="00B036FA" w:rsidP="00317D0F">
            <w:pPr>
              <w:jc w:val="right"/>
            </w:pPr>
            <w:r>
              <w:t>3684,00</w:t>
            </w: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1638" w:rsidRDefault="006E1638" w:rsidP="00317D0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A45DD" w:rsidRPr="00074670" w:rsidRDefault="000A45DD" w:rsidP="000A45DD">
            <w:pPr>
              <w:numPr>
                <w:ilvl w:val="0"/>
                <w:numId w:val="26"/>
              </w:numPr>
            </w:pPr>
            <w:r>
              <w:t>Údržba bu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Default="006E1638" w:rsidP="00317D0F">
            <w:pPr>
              <w:jc w:val="right"/>
            </w:pPr>
          </w:p>
          <w:p w:rsidR="000A45DD" w:rsidRPr="008A784C" w:rsidRDefault="000A45DD" w:rsidP="00317D0F">
            <w:pPr>
              <w:jc w:val="right"/>
            </w:pPr>
            <w:r>
              <w:t>382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45DD" w:rsidRDefault="000A45DD" w:rsidP="00317D0F">
            <w:pPr>
              <w:jc w:val="right"/>
            </w:pPr>
          </w:p>
          <w:p w:rsidR="006E1638" w:rsidRDefault="000A45DD" w:rsidP="00317D0F">
            <w:pPr>
              <w:jc w:val="right"/>
            </w:pPr>
            <w:r>
              <w:t>8.261,48</w:t>
            </w:r>
          </w:p>
          <w:p w:rsidR="000A45DD" w:rsidRPr="008A784C" w:rsidRDefault="000A45DD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1638" w:rsidRDefault="006E1638" w:rsidP="00317D0F">
            <w:r>
              <w:t>518 -</w:t>
            </w:r>
            <w:r w:rsidRPr="00074670">
              <w:t xml:space="preserve"> Ostatné služby </w:t>
            </w:r>
          </w:p>
          <w:p w:rsidR="006E1638" w:rsidRDefault="005F1A2A" w:rsidP="00317D0F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312EA7" w:rsidRDefault="00312EA7" w:rsidP="00317D0F">
            <w:pPr>
              <w:numPr>
                <w:ilvl w:val="0"/>
                <w:numId w:val="26"/>
              </w:numPr>
            </w:pPr>
            <w:r>
              <w:t>Školenia</w:t>
            </w:r>
          </w:p>
          <w:p w:rsidR="00312EA7" w:rsidRDefault="00312EA7" w:rsidP="00317D0F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312EA7" w:rsidRDefault="00312EA7" w:rsidP="00317D0F">
            <w:pPr>
              <w:numPr>
                <w:ilvl w:val="0"/>
                <w:numId w:val="26"/>
              </w:numPr>
            </w:pPr>
            <w:r>
              <w:t>Vývoz TKO</w:t>
            </w:r>
          </w:p>
          <w:p w:rsidR="00312EA7" w:rsidRPr="00074670" w:rsidRDefault="00312EA7" w:rsidP="00312EA7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Default="006E1638" w:rsidP="00317D0F">
            <w:pPr>
              <w:jc w:val="right"/>
            </w:pPr>
          </w:p>
          <w:p w:rsidR="00312EA7" w:rsidRDefault="00312EA7" w:rsidP="00317D0F">
            <w:pPr>
              <w:jc w:val="right"/>
            </w:pPr>
            <w:r>
              <w:t>999,51</w:t>
            </w:r>
          </w:p>
          <w:p w:rsidR="00312EA7" w:rsidRDefault="00312EA7" w:rsidP="00317D0F">
            <w:pPr>
              <w:jc w:val="right"/>
            </w:pPr>
            <w:r>
              <w:t>200,00</w:t>
            </w:r>
          </w:p>
          <w:p w:rsidR="00312EA7" w:rsidRDefault="00312EA7" w:rsidP="00317D0F">
            <w:pPr>
              <w:jc w:val="right"/>
            </w:pPr>
            <w:r>
              <w:t>317,10</w:t>
            </w:r>
          </w:p>
          <w:p w:rsidR="00312EA7" w:rsidRDefault="00312EA7" w:rsidP="00317D0F">
            <w:pPr>
              <w:jc w:val="right"/>
            </w:pPr>
            <w:r>
              <w:t>186,32</w:t>
            </w:r>
          </w:p>
          <w:p w:rsidR="00312EA7" w:rsidRDefault="00312EA7" w:rsidP="00317D0F">
            <w:pPr>
              <w:jc w:val="right"/>
            </w:pPr>
            <w:r>
              <w:t>1.000,28</w:t>
            </w:r>
          </w:p>
          <w:p w:rsidR="00312EA7" w:rsidRPr="008A784C" w:rsidRDefault="00312EA7" w:rsidP="00317D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638" w:rsidRDefault="006E1638" w:rsidP="00317D0F">
            <w:pPr>
              <w:jc w:val="right"/>
            </w:pPr>
          </w:p>
          <w:p w:rsidR="00312EA7" w:rsidRDefault="00312EA7" w:rsidP="00317D0F">
            <w:pPr>
              <w:jc w:val="right"/>
            </w:pPr>
            <w:r>
              <w:t>0,00</w:t>
            </w:r>
          </w:p>
          <w:p w:rsidR="00312EA7" w:rsidRDefault="00312EA7" w:rsidP="00317D0F">
            <w:pPr>
              <w:jc w:val="right"/>
            </w:pPr>
            <w:r>
              <w:t>0,00</w:t>
            </w:r>
          </w:p>
          <w:p w:rsidR="00312EA7" w:rsidRDefault="00312EA7" w:rsidP="00317D0F">
            <w:pPr>
              <w:jc w:val="right"/>
            </w:pPr>
            <w:r>
              <w:t>303,50</w:t>
            </w:r>
          </w:p>
          <w:p w:rsidR="00312EA7" w:rsidRDefault="00312EA7" w:rsidP="00317D0F">
            <w:pPr>
              <w:jc w:val="right"/>
            </w:pPr>
            <w:r>
              <w:t>185,48</w:t>
            </w:r>
          </w:p>
          <w:p w:rsidR="00312EA7" w:rsidRDefault="00312EA7" w:rsidP="00317D0F">
            <w:pPr>
              <w:jc w:val="right"/>
            </w:pPr>
            <w:r>
              <w:t>626,08</w:t>
            </w:r>
          </w:p>
          <w:p w:rsidR="00312EA7" w:rsidRPr="008A784C" w:rsidRDefault="00312EA7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38" w:rsidRPr="00074670" w:rsidRDefault="006E1638" w:rsidP="00317D0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0A45DD" w:rsidP="00317D0F">
            <w:pPr>
              <w:jc w:val="right"/>
            </w:pPr>
            <w:r>
              <w:t>91.633,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0A45DD" w:rsidP="00317D0F">
            <w:pPr>
              <w:jc w:val="right"/>
            </w:pPr>
            <w:r>
              <w:t>73.044,65</w:t>
            </w: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38" w:rsidRPr="00074670" w:rsidRDefault="006E1638" w:rsidP="00317D0F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0A45DD" w:rsidP="00317D0F">
            <w:pPr>
              <w:jc w:val="right"/>
            </w:pPr>
            <w:r>
              <w:t>31.909,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0A45DD" w:rsidP="00317D0F">
            <w:pPr>
              <w:jc w:val="right"/>
            </w:pPr>
            <w:r>
              <w:t>25.494,67</w:t>
            </w: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38" w:rsidRPr="00074670" w:rsidRDefault="006E1638" w:rsidP="000A45DD">
            <w:r>
              <w:t>538 - Ostatné dane a</w:t>
            </w:r>
            <w:r w:rsidR="000A45DD">
              <w:t> </w:t>
            </w:r>
            <w:r>
              <w:t>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Default="000A45DD" w:rsidP="00317D0F">
            <w:pPr>
              <w:jc w:val="right"/>
            </w:pPr>
            <w:r>
              <w:t>0,00</w:t>
            </w:r>
          </w:p>
          <w:p w:rsidR="000A45DD" w:rsidRPr="008A784C" w:rsidRDefault="000A45DD" w:rsidP="00317D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Default="000A45DD" w:rsidP="00317D0F">
            <w:pPr>
              <w:jc w:val="right"/>
            </w:pPr>
            <w:r>
              <w:t>154,24</w:t>
            </w:r>
          </w:p>
          <w:p w:rsidR="000A45DD" w:rsidRPr="008A784C" w:rsidRDefault="000A45DD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0A45DD" w:rsidRDefault="006E1638" w:rsidP="000A45D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 w:rsidR="000A45DD">
              <w:rPr>
                <w:b/>
              </w:rPr>
              <w:t> </w:t>
            </w:r>
            <w:r w:rsidRPr="00DC6FCE">
              <w:rPr>
                <w:b/>
              </w:rPr>
              <w:t>opravné</w:t>
            </w:r>
            <w:r w:rsidRPr="000A45DD">
              <w:rPr>
                <w:b/>
              </w:rPr>
              <w:t xml:space="preserve">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38" w:rsidRDefault="006E1638" w:rsidP="00317D0F">
            <w:r>
              <w:t>551 - Odpisy  DNM a DHM</w:t>
            </w:r>
          </w:p>
          <w:p w:rsidR="006E1638" w:rsidRPr="00074670" w:rsidRDefault="006E1638" w:rsidP="005F1A2A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Default="006E1638" w:rsidP="00317D0F">
            <w:pPr>
              <w:jc w:val="right"/>
            </w:pPr>
          </w:p>
          <w:p w:rsidR="006E1638" w:rsidRDefault="005F1A2A" w:rsidP="00317D0F">
            <w:pPr>
              <w:jc w:val="right"/>
            </w:pPr>
            <w:r>
              <w:t>209,00</w:t>
            </w:r>
          </w:p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Default="006E1638" w:rsidP="00317D0F">
            <w:pPr>
              <w:jc w:val="right"/>
            </w:pPr>
          </w:p>
          <w:p w:rsidR="005F1A2A" w:rsidRDefault="005F1A2A" w:rsidP="00317D0F">
            <w:pPr>
              <w:jc w:val="right"/>
            </w:pPr>
            <w:r>
              <w:t>0,00</w:t>
            </w: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38" w:rsidRDefault="006E1638" w:rsidP="00317D0F">
            <w:r>
              <w:t>568 - Ostatné finančné náklady</w:t>
            </w:r>
          </w:p>
          <w:p w:rsidR="006E1638" w:rsidRPr="00074670" w:rsidRDefault="000A45DD" w:rsidP="00317D0F">
            <w:pPr>
              <w:numPr>
                <w:ilvl w:val="0"/>
                <w:numId w:val="26"/>
              </w:numPr>
            </w:pPr>
            <w:r>
              <w:t>poplatky bank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45DD" w:rsidRDefault="000A45DD" w:rsidP="00317D0F">
            <w:pPr>
              <w:jc w:val="right"/>
            </w:pPr>
          </w:p>
          <w:p w:rsidR="006E1638" w:rsidRPr="00074670" w:rsidRDefault="000A45DD" w:rsidP="00317D0F">
            <w:pPr>
              <w:jc w:val="right"/>
            </w:pPr>
            <w:r>
              <w:t>341,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45DD" w:rsidRDefault="000A45DD" w:rsidP="00317D0F">
            <w:pPr>
              <w:jc w:val="right"/>
            </w:pPr>
          </w:p>
          <w:p w:rsidR="006E1638" w:rsidRPr="00074670" w:rsidRDefault="000A45DD" w:rsidP="00317D0F">
            <w:pPr>
              <w:jc w:val="right"/>
            </w:pPr>
            <w:r>
              <w:t>395,34</w:t>
            </w: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074670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Pr="00074670" w:rsidRDefault="006E1638" w:rsidP="00317D0F">
            <w:pPr>
              <w:jc w:val="right"/>
            </w:pPr>
          </w:p>
        </w:tc>
      </w:tr>
      <w:tr w:rsidR="006E1638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638" w:rsidRDefault="006E1638" w:rsidP="00317D0F">
            <w:r>
              <w:t>588 - Náklady z odvodu príjmov</w:t>
            </w:r>
          </w:p>
          <w:p w:rsidR="006E1638" w:rsidRPr="00074670" w:rsidRDefault="006E1638" w:rsidP="00317D0F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A2A" w:rsidRDefault="005F1A2A" w:rsidP="00317D0F">
            <w:pPr>
              <w:jc w:val="right"/>
            </w:pPr>
          </w:p>
          <w:p w:rsidR="006E1638" w:rsidRPr="00074670" w:rsidRDefault="005F1A2A" w:rsidP="00317D0F">
            <w:pPr>
              <w:jc w:val="right"/>
            </w:pPr>
            <w:r>
              <w:t>7.030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1638" w:rsidRDefault="006E1638" w:rsidP="00317D0F">
            <w:pPr>
              <w:jc w:val="right"/>
            </w:pPr>
          </w:p>
          <w:p w:rsidR="005F1A2A" w:rsidRPr="00074670" w:rsidRDefault="005F1A2A" w:rsidP="00317D0F">
            <w:pPr>
              <w:jc w:val="right"/>
            </w:pPr>
            <w:r>
              <w:t>4.676,57</w:t>
            </w:r>
          </w:p>
        </w:tc>
      </w:tr>
    </w:tbl>
    <w:p w:rsidR="00312EA7" w:rsidRDefault="00312EA7" w:rsidP="00D53172">
      <w:pPr>
        <w:rPr>
          <w:b/>
          <w:sz w:val="24"/>
          <w:szCs w:val="24"/>
        </w:rPr>
      </w:pPr>
    </w:p>
    <w:p w:rsidR="006E1638" w:rsidRDefault="006E1638" w:rsidP="00104E45">
      <w:pPr>
        <w:rPr>
          <w:b/>
          <w:sz w:val="24"/>
          <w:szCs w:val="24"/>
        </w:rPr>
      </w:pPr>
    </w:p>
    <w:p w:rsidR="006E1638" w:rsidRPr="00E224FD" w:rsidRDefault="006E1638" w:rsidP="006E1638">
      <w:pPr>
        <w:jc w:val="center"/>
      </w:pP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9F0666" w:rsidRDefault="006E1638" w:rsidP="006E163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E1638" w:rsidRPr="00CE5477" w:rsidRDefault="006E1638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D53172">
        <w:rPr>
          <w:color w:val="000000" w:themeColor="text1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D53172">
        <w:rPr>
          <w:color w:val="000000" w:themeColor="text1"/>
          <w:sz w:val="24"/>
          <w:szCs w:val="24"/>
        </w:rPr>
        <w:t xml:space="preserve">obecným </w:t>
      </w:r>
      <w:r>
        <w:rPr>
          <w:sz w:val="24"/>
          <w:szCs w:val="24"/>
        </w:rPr>
        <w:t xml:space="preserve">zastupiteľstvom dňa </w:t>
      </w:r>
      <w:r w:rsidR="00611564">
        <w:rPr>
          <w:sz w:val="24"/>
          <w:szCs w:val="24"/>
        </w:rPr>
        <w:t>10. 11. 2015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611564">
        <w:rPr>
          <w:sz w:val="24"/>
          <w:szCs w:val="24"/>
        </w:rPr>
        <w:t xml:space="preserve"> 158/2015.</w:t>
      </w:r>
    </w:p>
    <w:p w:rsidR="005C5CC8" w:rsidRPr="00CE5477" w:rsidRDefault="005C5CC8" w:rsidP="006E1638">
      <w:pPr>
        <w:jc w:val="both"/>
        <w:rPr>
          <w:sz w:val="24"/>
          <w:szCs w:val="24"/>
        </w:rPr>
      </w:pPr>
    </w:p>
    <w:p w:rsidR="004A2A95" w:rsidRPr="00CE5477" w:rsidRDefault="004A2A95" w:rsidP="004A2A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13945" w:rsidRPr="00E13945" w:rsidRDefault="004A2A95" w:rsidP="00E1394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31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 xml:space="preserve"> 03. 2016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1</w:t>
      </w:r>
      <w:r w:rsidR="00E13945">
        <w:rPr>
          <w:sz w:val="24"/>
          <w:szCs w:val="24"/>
        </w:rPr>
        <w:t>/2016- ria</w:t>
      </w:r>
      <w:r w:rsidR="00D42ECD">
        <w:rPr>
          <w:sz w:val="24"/>
          <w:szCs w:val="24"/>
        </w:rPr>
        <w:t>di</w:t>
      </w:r>
      <w:r w:rsidR="00E13945">
        <w:rPr>
          <w:sz w:val="24"/>
          <w:szCs w:val="24"/>
        </w:rPr>
        <w:t>teľka MŠ</w:t>
      </w:r>
    </w:p>
    <w:p w:rsidR="00E13945" w:rsidRDefault="004A2A95" w:rsidP="00E1394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</w:t>
      </w:r>
      <w:r w:rsidR="00E13945" w:rsidRPr="00CE5477">
        <w:rPr>
          <w:sz w:val="24"/>
          <w:szCs w:val="24"/>
        </w:rPr>
        <w:t xml:space="preserve">dňa </w:t>
      </w:r>
      <w:r w:rsidR="00E13945">
        <w:rPr>
          <w:sz w:val="24"/>
          <w:szCs w:val="24"/>
        </w:rPr>
        <w:t>31</w:t>
      </w:r>
      <w:r w:rsidR="00E13945" w:rsidRPr="00CE5477">
        <w:rPr>
          <w:sz w:val="24"/>
          <w:szCs w:val="24"/>
        </w:rPr>
        <w:t>.</w:t>
      </w:r>
      <w:r w:rsidR="00E13945">
        <w:rPr>
          <w:sz w:val="24"/>
          <w:szCs w:val="24"/>
        </w:rPr>
        <w:t xml:space="preserve"> 03. 2016</w:t>
      </w:r>
      <w:r w:rsidR="00E13945" w:rsidRPr="00CE5477">
        <w:rPr>
          <w:sz w:val="24"/>
          <w:szCs w:val="24"/>
        </w:rPr>
        <w:t xml:space="preserve"> </w:t>
      </w:r>
      <w:r w:rsidR="00E13945">
        <w:rPr>
          <w:sz w:val="24"/>
          <w:szCs w:val="24"/>
        </w:rPr>
        <w:t>rozpočtovým opatrením č.1/2016- starosta obce</w:t>
      </w:r>
    </w:p>
    <w:p w:rsidR="00E13945" w:rsidRDefault="00E13945" w:rsidP="00E1394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</w:t>
      </w:r>
      <w:r>
        <w:rPr>
          <w:sz w:val="24"/>
          <w:szCs w:val="24"/>
        </w:rPr>
        <w:t xml:space="preserve">schválená </w:t>
      </w:r>
      <w:r w:rsidR="004A2A95" w:rsidRPr="00E13945">
        <w:rPr>
          <w:sz w:val="24"/>
          <w:szCs w:val="24"/>
        </w:rPr>
        <w:t>dňa 25. 05. 2016 uznesením č. 2</w:t>
      </w:r>
      <w:r>
        <w:rPr>
          <w:sz w:val="24"/>
          <w:szCs w:val="24"/>
        </w:rPr>
        <w:t>2</w:t>
      </w:r>
      <w:r w:rsidR="004A2A95" w:rsidRPr="00E13945">
        <w:rPr>
          <w:sz w:val="24"/>
          <w:szCs w:val="24"/>
        </w:rPr>
        <w:t>/2016</w:t>
      </w:r>
      <w:r>
        <w:rPr>
          <w:sz w:val="24"/>
          <w:szCs w:val="24"/>
        </w:rPr>
        <w:t xml:space="preserve"> a rozpočtovým opatrením č.2/2016- starosta obce</w:t>
      </w:r>
    </w:p>
    <w:p w:rsidR="004A2A95" w:rsidRPr="00E13945" w:rsidRDefault="00E13945" w:rsidP="00E13945">
      <w:pPr>
        <w:numPr>
          <w:ilvl w:val="0"/>
          <w:numId w:val="2"/>
        </w:numPr>
        <w:jc w:val="both"/>
        <w:rPr>
          <w:sz w:val="24"/>
          <w:szCs w:val="24"/>
        </w:rPr>
      </w:pPr>
      <w:r w:rsidRPr="00E13945">
        <w:rPr>
          <w:sz w:val="24"/>
          <w:szCs w:val="24"/>
        </w:rPr>
        <w:t xml:space="preserve">štvrtá </w:t>
      </w:r>
      <w:r w:rsidR="004A2A95" w:rsidRPr="00E13945">
        <w:rPr>
          <w:sz w:val="24"/>
          <w:szCs w:val="24"/>
        </w:rPr>
        <w:t>zmena  schválená dňa 31. 05. 2016 rozpočtovým opatrením č. 2</w:t>
      </w:r>
      <w:r>
        <w:rPr>
          <w:sz w:val="24"/>
          <w:szCs w:val="24"/>
        </w:rPr>
        <w:t>/2016- ria</w:t>
      </w:r>
      <w:r w:rsidR="00D42ECD">
        <w:rPr>
          <w:sz w:val="24"/>
          <w:szCs w:val="24"/>
        </w:rPr>
        <w:t>di</w:t>
      </w:r>
      <w:r>
        <w:rPr>
          <w:sz w:val="24"/>
          <w:szCs w:val="24"/>
        </w:rPr>
        <w:t>teľka MŠ</w:t>
      </w:r>
    </w:p>
    <w:p w:rsidR="00E13945" w:rsidRDefault="00E13945" w:rsidP="004A2A9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EA31F1">
        <w:rPr>
          <w:sz w:val="24"/>
          <w:szCs w:val="24"/>
        </w:rPr>
        <w:t xml:space="preserve"> </w:t>
      </w:r>
      <w:r w:rsidR="004A2A95" w:rsidRPr="00EA31F1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8. 06. 2016 rozpočtovým opatrením č.4/2016- starosta obce</w:t>
      </w:r>
    </w:p>
    <w:p w:rsidR="004A2A95" w:rsidRPr="00EA31F1" w:rsidRDefault="00E13945" w:rsidP="004A2A95">
      <w:pPr>
        <w:numPr>
          <w:ilvl w:val="0"/>
          <w:numId w:val="2"/>
        </w:numPr>
        <w:jc w:val="both"/>
        <w:rPr>
          <w:sz w:val="24"/>
          <w:szCs w:val="24"/>
        </w:rPr>
      </w:pPr>
      <w:r w:rsidRPr="00EA31F1">
        <w:rPr>
          <w:sz w:val="24"/>
          <w:szCs w:val="24"/>
        </w:rPr>
        <w:t>š</w:t>
      </w:r>
      <w:r>
        <w:rPr>
          <w:sz w:val="24"/>
          <w:szCs w:val="24"/>
        </w:rPr>
        <w:t>iesta</w:t>
      </w:r>
      <w:r w:rsidRPr="00EA31F1">
        <w:rPr>
          <w:sz w:val="24"/>
          <w:szCs w:val="24"/>
        </w:rPr>
        <w:t xml:space="preserve"> zmena  schválená dňa </w:t>
      </w:r>
      <w:r w:rsidR="004A2A95" w:rsidRPr="00EA31F1">
        <w:rPr>
          <w:sz w:val="24"/>
          <w:szCs w:val="24"/>
        </w:rPr>
        <w:t>30. 06. 2016 roz</w:t>
      </w:r>
      <w:r w:rsidR="004A2A95">
        <w:rPr>
          <w:sz w:val="24"/>
          <w:szCs w:val="24"/>
        </w:rPr>
        <w:t>počtovým opatrením č. 3</w:t>
      </w:r>
      <w:r w:rsidR="00D42ECD">
        <w:rPr>
          <w:sz w:val="24"/>
          <w:szCs w:val="24"/>
        </w:rPr>
        <w:t>/2016- riaditeľka MŠ</w:t>
      </w:r>
    </w:p>
    <w:p w:rsidR="00D42ECD" w:rsidRDefault="00D42ECD" w:rsidP="004A2A9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</w:t>
      </w:r>
      <w:r w:rsidR="004A2A95">
        <w:rPr>
          <w:sz w:val="24"/>
          <w:szCs w:val="24"/>
        </w:rPr>
        <w:t>a</w:t>
      </w:r>
      <w:r w:rsidR="004A2A95" w:rsidRPr="00EA31F1">
        <w:rPr>
          <w:sz w:val="24"/>
          <w:szCs w:val="24"/>
        </w:rPr>
        <w:t xml:space="preserve"> zmena  schválená dňa </w:t>
      </w:r>
      <w:r w:rsidRPr="00E1394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E13945">
        <w:rPr>
          <w:sz w:val="24"/>
          <w:szCs w:val="24"/>
        </w:rPr>
        <w:t>. 0</w:t>
      </w:r>
      <w:r>
        <w:rPr>
          <w:sz w:val="24"/>
          <w:szCs w:val="24"/>
        </w:rPr>
        <w:t>9</w:t>
      </w:r>
      <w:r w:rsidRPr="00E13945">
        <w:rPr>
          <w:sz w:val="24"/>
          <w:szCs w:val="24"/>
        </w:rPr>
        <w:t xml:space="preserve">. 2016 uznesením č. </w:t>
      </w:r>
      <w:r>
        <w:rPr>
          <w:sz w:val="24"/>
          <w:szCs w:val="24"/>
        </w:rPr>
        <w:t>45</w:t>
      </w:r>
      <w:r w:rsidRPr="00E13945">
        <w:rPr>
          <w:sz w:val="24"/>
          <w:szCs w:val="24"/>
        </w:rPr>
        <w:t>/2016</w:t>
      </w:r>
    </w:p>
    <w:p w:rsidR="004A2A95" w:rsidRPr="00D42ECD" w:rsidRDefault="00D42ECD" w:rsidP="00D42E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 w:rsidRPr="00EA31F1">
        <w:rPr>
          <w:sz w:val="24"/>
          <w:szCs w:val="24"/>
        </w:rPr>
        <w:t xml:space="preserve"> zmena  schválená dňa </w:t>
      </w:r>
      <w:r w:rsidR="004A2A95" w:rsidRPr="00EA31F1">
        <w:rPr>
          <w:sz w:val="24"/>
          <w:szCs w:val="24"/>
        </w:rPr>
        <w:t>30. 0</w:t>
      </w:r>
      <w:r w:rsidR="004A2A95">
        <w:rPr>
          <w:sz w:val="24"/>
          <w:szCs w:val="24"/>
        </w:rPr>
        <w:t>9</w:t>
      </w:r>
      <w:r w:rsidR="004A2A95" w:rsidRPr="00EA31F1">
        <w:rPr>
          <w:sz w:val="24"/>
          <w:szCs w:val="24"/>
        </w:rPr>
        <w:t>. 2016 roz</w:t>
      </w:r>
      <w:r w:rsidR="004A2A95">
        <w:rPr>
          <w:sz w:val="24"/>
          <w:szCs w:val="24"/>
        </w:rPr>
        <w:t>počtovým opatrením č. 4</w:t>
      </w:r>
      <w:r>
        <w:rPr>
          <w:sz w:val="24"/>
          <w:szCs w:val="24"/>
        </w:rPr>
        <w:t>/2016- riaditeľka MŠ</w:t>
      </w:r>
    </w:p>
    <w:p w:rsidR="00D42ECD" w:rsidRPr="00E13945" w:rsidRDefault="00D42ECD" w:rsidP="00D42E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</w:t>
      </w:r>
      <w:r w:rsidR="004A2A95">
        <w:rPr>
          <w:sz w:val="24"/>
          <w:szCs w:val="24"/>
        </w:rPr>
        <w:t>ta</w:t>
      </w:r>
      <w:r w:rsidR="004A2A95" w:rsidRPr="00EA31F1">
        <w:rPr>
          <w:sz w:val="24"/>
          <w:szCs w:val="24"/>
        </w:rPr>
        <w:t xml:space="preserve"> zmena  schválená dňa 30. </w:t>
      </w:r>
      <w:r w:rsidR="004A2A95">
        <w:rPr>
          <w:sz w:val="24"/>
          <w:szCs w:val="24"/>
        </w:rPr>
        <w:t>12</w:t>
      </w:r>
      <w:r w:rsidR="004A2A95" w:rsidRPr="00EA31F1">
        <w:rPr>
          <w:sz w:val="24"/>
          <w:szCs w:val="24"/>
        </w:rPr>
        <w:t>. 2016 roz</w:t>
      </w:r>
      <w:r w:rsidR="004A2A95">
        <w:rPr>
          <w:sz w:val="24"/>
          <w:szCs w:val="24"/>
        </w:rPr>
        <w:t>počtovým opatrením č. 5</w:t>
      </w:r>
      <w:r>
        <w:rPr>
          <w:sz w:val="24"/>
          <w:szCs w:val="24"/>
        </w:rPr>
        <w:t>/2016- riaditeľka MŠ</w:t>
      </w:r>
    </w:p>
    <w:p w:rsidR="00D42ECD" w:rsidRDefault="00D42ECD" w:rsidP="00D42E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a</w:t>
      </w:r>
      <w:r w:rsidRPr="00CE5477">
        <w:rPr>
          <w:sz w:val="24"/>
          <w:szCs w:val="24"/>
        </w:rPr>
        <w:t xml:space="preserve"> zmena  </w:t>
      </w:r>
      <w:r>
        <w:rPr>
          <w:sz w:val="24"/>
          <w:szCs w:val="24"/>
        </w:rPr>
        <w:t xml:space="preserve">schválená </w:t>
      </w:r>
      <w:r w:rsidRPr="00E13945">
        <w:rPr>
          <w:sz w:val="24"/>
          <w:szCs w:val="24"/>
        </w:rPr>
        <w:t xml:space="preserve">dňa </w:t>
      </w:r>
      <w:r>
        <w:rPr>
          <w:sz w:val="24"/>
          <w:szCs w:val="24"/>
        </w:rPr>
        <w:t>30</w:t>
      </w:r>
      <w:r w:rsidRPr="00E13945">
        <w:rPr>
          <w:sz w:val="24"/>
          <w:szCs w:val="24"/>
        </w:rPr>
        <w:t xml:space="preserve">. </w:t>
      </w:r>
      <w:r>
        <w:rPr>
          <w:sz w:val="24"/>
          <w:szCs w:val="24"/>
        </w:rPr>
        <w:t>12</w:t>
      </w:r>
      <w:r w:rsidRPr="00E13945">
        <w:rPr>
          <w:sz w:val="24"/>
          <w:szCs w:val="24"/>
        </w:rPr>
        <w:t xml:space="preserve">. 2016 </w:t>
      </w:r>
      <w:r>
        <w:rPr>
          <w:sz w:val="24"/>
          <w:szCs w:val="24"/>
        </w:rPr>
        <w:t>rozpočtovým opatrením č.7/2016- starosta obce</w:t>
      </w:r>
    </w:p>
    <w:p w:rsidR="004A2A95" w:rsidRPr="00EA31F1" w:rsidRDefault="004A2A95" w:rsidP="00D42ECD">
      <w:pPr>
        <w:ind w:left="360"/>
        <w:jc w:val="both"/>
        <w:rPr>
          <w:sz w:val="24"/>
          <w:szCs w:val="24"/>
        </w:rPr>
      </w:pPr>
    </w:p>
    <w:p w:rsidR="004A2A95" w:rsidRDefault="004A2A95" w:rsidP="004A2A95">
      <w:pPr>
        <w:jc w:val="center"/>
        <w:rPr>
          <w:b/>
          <w:sz w:val="24"/>
          <w:szCs w:val="24"/>
        </w:rPr>
      </w:pPr>
    </w:p>
    <w:p w:rsidR="004A2A95" w:rsidRPr="009163C5" w:rsidRDefault="004A2A95" w:rsidP="004A2A95">
      <w:pPr>
        <w:jc w:val="both"/>
        <w:rPr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9163C5" w:rsidRDefault="006E1638" w:rsidP="006E1638">
      <w:pPr>
        <w:jc w:val="both"/>
        <w:rPr>
          <w:sz w:val="24"/>
          <w:szCs w:val="24"/>
        </w:rPr>
      </w:pP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A2A95">
        <w:rPr>
          <w:b/>
          <w:sz w:val="24"/>
          <w:szCs w:val="24"/>
        </w:rPr>
        <w:t>VII</w:t>
      </w:r>
    </w:p>
    <w:p w:rsidR="006E1638" w:rsidRDefault="006E1638" w:rsidP="006E16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E1638" w:rsidRDefault="006E1638" w:rsidP="006E1638">
      <w:pPr>
        <w:jc w:val="center"/>
        <w:rPr>
          <w:b/>
          <w:sz w:val="28"/>
        </w:rPr>
      </w:pPr>
    </w:p>
    <w:p w:rsidR="006E1638" w:rsidRPr="0071429A" w:rsidRDefault="006E1638" w:rsidP="006E163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6E1638" w:rsidRPr="0052674C" w:rsidRDefault="006E1638" w:rsidP="006E1638">
      <w:pPr>
        <w:spacing w:line="360" w:lineRule="auto"/>
        <w:rPr>
          <w:b/>
          <w:sz w:val="24"/>
          <w:szCs w:val="24"/>
          <w:u w:val="single"/>
        </w:rPr>
      </w:pPr>
    </w:p>
    <w:p w:rsidR="00B12C0F" w:rsidRDefault="00B12C0F"/>
    <w:sectPr w:rsidR="00B12C0F" w:rsidSect="00317D0F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99" w:rsidRDefault="00750F99" w:rsidP="001C4F51">
      <w:r>
        <w:separator/>
      </w:r>
    </w:p>
  </w:endnote>
  <w:endnote w:type="continuationSeparator" w:id="1">
    <w:p w:rsidR="00750F99" w:rsidRDefault="00750F99" w:rsidP="001C4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47" w:rsidRDefault="008E0B43" w:rsidP="00317D0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B594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5947" w:rsidRDefault="00AB5947" w:rsidP="00317D0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47" w:rsidRDefault="008E0B43" w:rsidP="00317D0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B594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742CE">
      <w:rPr>
        <w:rStyle w:val="slostrany"/>
        <w:noProof/>
      </w:rPr>
      <w:t>6</w:t>
    </w:r>
    <w:r>
      <w:rPr>
        <w:rStyle w:val="slostrany"/>
      </w:rPr>
      <w:fldChar w:fldCharType="end"/>
    </w:r>
  </w:p>
  <w:p w:rsidR="00AB5947" w:rsidRDefault="00AB5947" w:rsidP="00317D0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99" w:rsidRDefault="00750F99" w:rsidP="001C4F51">
      <w:r>
        <w:separator/>
      </w:r>
    </w:p>
  </w:footnote>
  <w:footnote w:type="continuationSeparator" w:id="1">
    <w:p w:rsidR="00750F99" w:rsidRDefault="00750F99" w:rsidP="001C4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47" w:rsidRPr="0065096D" w:rsidRDefault="00AB5947" w:rsidP="00317D0F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Pusté Úľany</w:t>
    </w:r>
  </w:p>
  <w:p w:rsidR="00AB5947" w:rsidRPr="0065096D" w:rsidRDefault="00AB5947" w:rsidP="00317D0F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AB5947" w:rsidRDefault="00AB594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638"/>
    <w:rsid w:val="000015FB"/>
    <w:rsid w:val="000269B5"/>
    <w:rsid w:val="00033106"/>
    <w:rsid w:val="00086AA5"/>
    <w:rsid w:val="000A45DD"/>
    <w:rsid w:val="00104E45"/>
    <w:rsid w:val="00125DE5"/>
    <w:rsid w:val="00134778"/>
    <w:rsid w:val="00180767"/>
    <w:rsid w:val="001C4F51"/>
    <w:rsid w:val="00207039"/>
    <w:rsid w:val="0028271D"/>
    <w:rsid w:val="00312EA7"/>
    <w:rsid w:val="00317D0F"/>
    <w:rsid w:val="00320878"/>
    <w:rsid w:val="00377B4F"/>
    <w:rsid w:val="00394E14"/>
    <w:rsid w:val="00395900"/>
    <w:rsid w:val="003B7236"/>
    <w:rsid w:val="003F319D"/>
    <w:rsid w:val="00465B37"/>
    <w:rsid w:val="004A2A95"/>
    <w:rsid w:val="004D4CCA"/>
    <w:rsid w:val="00503390"/>
    <w:rsid w:val="005C5CC8"/>
    <w:rsid w:val="005D1F26"/>
    <w:rsid w:val="005D349F"/>
    <w:rsid w:val="005F1A2A"/>
    <w:rsid w:val="00600B5A"/>
    <w:rsid w:val="00611564"/>
    <w:rsid w:val="006E1638"/>
    <w:rsid w:val="006F79FB"/>
    <w:rsid w:val="0072456E"/>
    <w:rsid w:val="00730440"/>
    <w:rsid w:val="00750F99"/>
    <w:rsid w:val="00764D99"/>
    <w:rsid w:val="00782DA9"/>
    <w:rsid w:val="007D64A8"/>
    <w:rsid w:val="00812AD6"/>
    <w:rsid w:val="008779A6"/>
    <w:rsid w:val="008C5020"/>
    <w:rsid w:val="008E0B43"/>
    <w:rsid w:val="00947790"/>
    <w:rsid w:val="0096243E"/>
    <w:rsid w:val="009951AE"/>
    <w:rsid w:val="009E734F"/>
    <w:rsid w:val="00A17292"/>
    <w:rsid w:val="00A2545C"/>
    <w:rsid w:val="00A31B46"/>
    <w:rsid w:val="00A33A34"/>
    <w:rsid w:val="00AA1912"/>
    <w:rsid w:val="00AB5947"/>
    <w:rsid w:val="00AC0CA4"/>
    <w:rsid w:val="00AF3BE2"/>
    <w:rsid w:val="00B036FA"/>
    <w:rsid w:val="00B1295E"/>
    <w:rsid w:val="00B12C0F"/>
    <w:rsid w:val="00B742CE"/>
    <w:rsid w:val="00B97A7D"/>
    <w:rsid w:val="00BA2564"/>
    <w:rsid w:val="00BB0660"/>
    <w:rsid w:val="00BF65B6"/>
    <w:rsid w:val="00C5571D"/>
    <w:rsid w:val="00C70605"/>
    <w:rsid w:val="00CD77AF"/>
    <w:rsid w:val="00CE0145"/>
    <w:rsid w:val="00CE5418"/>
    <w:rsid w:val="00D42ECD"/>
    <w:rsid w:val="00D53172"/>
    <w:rsid w:val="00D57C52"/>
    <w:rsid w:val="00D657F9"/>
    <w:rsid w:val="00DC1855"/>
    <w:rsid w:val="00E13945"/>
    <w:rsid w:val="00EA0C62"/>
    <w:rsid w:val="00EE791E"/>
    <w:rsid w:val="00F84A15"/>
    <w:rsid w:val="00FD6D95"/>
    <w:rsid w:val="00FF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16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E16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6E16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E1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E1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E1638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E1638"/>
  </w:style>
  <w:style w:type="paragraph" w:customStyle="1" w:styleId="Zkladntext1">
    <w:name w:val="Základní text1"/>
    <w:rsid w:val="006E1638"/>
    <w:pPr>
      <w:spacing w:before="144" w:after="144" w:line="240" w:lineRule="auto"/>
      <w:ind w:left="0" w:firstLine="709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E163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E1638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E163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E16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E1638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E1638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3E16-F103-4EE0-B8EA-366E13D2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 Balazova</dc:creator>
  <cp:lastModifiedBy>Zlatica Balazova</cp:lastModifiedBy>
  <cp:revision>13</cp:revision>
  <cp:lastPrinted>2017-03-09T10:18:00Z</cp:lastPrinted>
  <dcterms:created xsi:type="dcterms:W3CDTF">2017-03-07T13:42:00Z</dcterms:created>
  <dcterms:modified xsi:type="dcterms:W3CDTF">2017-03-14T12:37:00Z</dcterms:modified>
</cp:coreProperties>
</file>